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BA3347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334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026940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BF012A">
              <w:rPr>
                <w:rFonts w:ascii="Times New Roman" w:hAnsi="Times New Roman"/>
                <w:color w:val="000000" w:themeColor="text1"/>
                <w:sz w:val="28"/>
              </w:rPr>
              <w:t>72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012A" w:rsidRDefault="00BF012A" w:rsidP="00BF01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</w:p>
    <w:p w:rsidR="00BF012A" w:rsidRDefault="00BF012A" w:rsidP="00BF01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мы Бардымского </w:t>
      </w:r>
    </w:p>
    <w:p w:rsidR="00BF012A" w:rsidRDefault="00BF012A" w:rsidP="00BF01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BF012A" w:rsidRDefault="00BF012A" w:rsidP="00BF01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18.03.2021 № 175 </w:t>
      </w:r>
    </w:p>
    <w:p w:rsidR="00BF012A" w:rsidRDefault="00BF012A" w:rsidP="00BF01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Положения о </w:t>
      </w:r>
    </w:p>
    <w:p w:rsidR="00BF012A" w:rsidRDefault="00BF012A" w:rsidP="00BF01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четном гражданине </w:t>
      </w:r>
    </w:p>
    <w:p w:rsidR="00BF012A" w:rsidRDefault="00BF012A" w:rsidP="00BF01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лпачихинской сельской территории» </w:t>
      </w:r>
    </w:p>
    <w:p w:rsidR="00BF012A" w:rsidRDefault="00BF012A" w:rsidP="00BF01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F012A" w:rsidRDefault="00BF012A" w:rsidP="00BF01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012A" w:rsidRDefault="00BF012A" w:rsidP="00BF0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а Бардымского муниципального округа </w:t>
      </w:r>
    </w:p>
    <w:p w:rsidR="00BF012A" w:rsidRDefault="00BF012A" w:rsidP="00BF01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:rsidR="00BF012A" w:rsidRDefault="00BF012A" w:rsidP="00BF012A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Думы Бардымского муниципального округа от 18.03.2021 № 175 «Об утверждении Положения о Почетном гражданине Елпачихинской сельской территории» следующие изменения:</w:t>
      </w:r>
    </w:p>
    <w:p w:rsidR="00BF012A" w:rsidRDefault="00BF012A" w:rsidP="00BF012A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2 - 4 изложить в следующей редакции:</w:t>
      </w:r>
    </w:p>
    <w:p w:rsidR="00BF012A" w:rsidRDefault="00BF012A" w:rsidP="00BF01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Признать утратившими силу решения Совета депутатов Елпачихинского сельского поселения:</w:t>
      </w:r>
    </w:p>
    <w:p w:rsidR="00BF012A" w:rsidRPr="00A31C2A" w:rsidRDefault="00BF012A" w:rsidP="00BF01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30.10</w:t>
      </w:r>
      <w:r w:rsidRPr="00A31C2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A31C2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6</w:t>
      </w:r>
      <w:r w:rsidRPr="00A31C2A">
        <w:rPr>
          <w:rFonts w:ascii="Times New Roman" w:hAnsi="Times New Roman"/>
          <w:sz w:val="28"/>
          <w:szCs w:val="28"/>
        </w:rPr>
        <w:t xml:space="preserve"> «Об утверждении Положения «Почетный гражданин </w:t>
      </w:r>
      <w:r>
        <w:rPr>
          <w:rFonts w:ascii="Times New Roman" w:hAnsi="Times New Roman"/>
          <w:sz w:val="28"/>
          <w:szCs w:val="28"/>
        </w:rPr>
        <w:t>Елпачихин</w:t>
      </w:r>
      <w:r w:rsidRPr="00A31C2A">
        <w:rPr>
          <w:rFonts w:ascii="Times New Roman" w:hAnsi="Times New Roman"/>
          <w:sz w:val="28"/>
          <w:szCs w:val="28"/>
        </w:rPr>
        <w:t xml:space="preserve">ского сельского поселения», </w:t>
      </w:r>
    </w:p>
    <w:p w:rsidR="00BF012A" w:rsidRDefault="00BF012A" w:rsidP="00BF01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</w:t>
      </w:r>
      <w:r w:rsidRPr="001B04C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.2019</w:t>
      </w:r>
      <w:r w:rsidRPr="001B04C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4</w:t>
      </w:r>
      <w:r w:rsidRPr="001B04CB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внесении изменений в Положение «</w:t>
      </w:r>
      <w:r w:rsidRPr="001B04CB">
        <w:rPr>
          <w:rFonts w:ascii="Times New Roman" w:hAnsi="Times New Roman"/>
          <w:sz w:val="28"/>
          <w:szCs w:val="28"/>
        </w:rPr>
        <w:t xml:space="preserve">Положения  гражданин </w:t>
      </w:r>
      <w:r>
        <w:rPr>
          <w:rFonts w:ascii="Times New Roman" w:hAnsi="Times New Roman"/>
          <w:sz w:val="28"/>
          <w:szCs w:val="28"/>
        </w:rPr>
        <w:t>Елпачихинс</w:t>
      </w:r>
      <w:r w:rsidRPr="001B04CB">
        <w:rPr>
          <w:rFonts w:ascii="Times New Roman" w:hAnsi="Times New Roman"/>
          <w:sz w:val="28"/>
          <w:szCs w:val="28"/>
        </w:rPr>
        <w:t>кого сельского поселения</w:t>
      </w:r>
      <w:r>
        <w:rPr>
          <w:rFonts w:ascii="Times New Roman" w:hAnsi="Times New Roman"/>
          <w:sz w:val="28"/>
          <w:szCs w:val="28"/>
        </w:rPr>
        <w:t>,</w:t>
      </w:r>
    </w:p>
    <w:p w:rsidR="00BF012A" w:rsidRPr="001B04CB" w:rsidRDefault="00BF012A" w:rsidP="00BF01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</w:t>
      </w:r>
      <w:r w:rsidRPr="001B04C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.2020</w:t>
      </w:r>
      <w:r w:rsidRPr="001B04C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5</w:t>
      </w:r>
      <w:r w:rsidRPr="001B04CB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внесении изменений в Положение «Почетный</w:t>
      </w:r>
      <w:r w:rsidRPr="001B04CB">
        <w:rPr>
          <w:rFonts w:ascii="Times New Roman" w:hAnsi="Times New Roman"/>
          <w:sz w:val="28"/>
          <w:szCs w:val="28"/>
        </w:rPr>
        <w:t xml:space="preserve">  гражданин </w:t>
      </w:r>
      <w:r>
        <w:rPr>
          <w:rFonts w:ascii="Times New Roman" w:hAnsi="Times New Roman"/>
          <w:sz w:val="28"/>
          <w:szCs w:val="28"/>
        </w:rPr>
        <w:t>Елпачихинс</w:t>
      </w:r>
      <w:r w:rsidRPr="001B04CB">
        <w:rPr>
          <w:rFonts w:ascii="Times New Roman" w:hAnsi="Times New Roman"/>
          <w:sz w:val="28"/>
          <w:szCs w:val="28"/>
        </w:rPr>
        <w:t>кого сельского поселения</w:t>
      </w:r>
      <w:r>
        <w:rPr>
          <w:rFonts w:ascii="Times New Roman" w:hAnsi="Times New Roman"/>
          <w:sz w:val="28"/>
          <w:szCs w:val="28"/>
        </w:rPr>
        <w:t>.».</w:t>
      </w:r>
      <w:r w:rsidRPr="001B04CB">
        <w:rPr>
          <w:rFonts w:ascii="Times New Roman" w:hAnsi="Times New Roman"/>
          <w:sz w:val="28"/>
          <w:szCs w:val="28"/>
        </w:rPr>
        <w:t xml:space="preserve"> </w:t>
      </w:r>
    </w:p>
    <w:p w:rsidR="00B06865" w:rsidRPr="00571FC8" w:rsidRDefault="00B06865" w:rsidP="00B06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571FC8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571FC8">
        <w:rPr>
          <w:rFonts w:ascii="Times New Roman" w:hAnsi="Times New Roman"/>
          <w:sz w:val="28"/>
          <w:szCs w:val="28"/>
        </w:rPr>
        <w:t xml:space="preserve"> в газете «Тан» («Рассвет») и разместить на официальном сайте Бардымского муниципального округа Пермского края барда.рф.</w:t>
      </w:r>
    </w:p>
    <w:p w:rsidR="00B06865" w:rsidRDefault="00B06865" w:rsidP="00B068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571FC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.».</w:t>
      </w:r>
    </w:p>
    <w:p w:rsidR="00B06865" w:rsidRDefault="00B06865" w:rsidP="00B068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1.2. дополнить пунктом 5 следующего содержания: </w:t>
      </w:r>
    </w:p>
    <w:p w:rsidR="00B06865" w:rsidRPr="00D61A40" w:rsidRDefault="00B06865" w:rsidP="00B068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5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</w:t>
      </w:r>
      <w:r>
        <w:rPr>
          <w:rFonts w:ascii="Times New Roman" w:hAnsi="Times New Roman"/>
          <w:sz w:val="28"/>
          <w:szCs w:val="28"/>
        </w:rPr>
        <w:t>льной политике Габдулхакову З.С.».</w:t>
      </w:r>
    </w:p>
    <w:p w:rsidR="00B06865" w:rsidRDefault="00B06865" w:rsidP="00B068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06865" w:rsidRPr="00571FC8" w:rsidRDefault="00B06865" w:rsidP="00B0686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71FC8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571FC8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571FC8">
        <w:rPr>
          <w:rFonts w:ascii="Times New Roman" w:hAnsi="Times New Roman"/>
          <w:sz w:val="28"/>
          <w:szCs w:val="28"/>
        </w:rPr>
        <w:t xml:space="preserve"> в газете «Тан» («Рассвет») и разместить на официальном сайте Бардымского муниципального округа Пермского края барда.рф.</w:t>
      </w:r>
    </w:p>
    <w:p w:rsidR="00252182" w:rsidRDefault="00252182" w:rsidP="00BF0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1FC8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 и распространяется на правоотношения, возникшие с 01.01.2021. </w:t>
      </w:r>
    </w:p>
    <w:p w:rsidR="00252182" w:rsidRPr="00D61A40" w:rsidRDefault="00252182" w:rsidP="00BF01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4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B94B1F" w:rsidRPr="00654F04" w:rsidRDefault="00B94B1F" w:rsidP="00BF012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BF012A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654F04" w:rsidRDefault="001572D7" w:rsidP="00BF01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1572D7" w:rsidP="00BF01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026940" w:rsidP="00BF01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.05</w:t>
      </w:r>
      <w:r w:rsidR="001572D7"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405" w:rsidRDefault="00A66405" w:rsidP="00510008">
      <w:pPr>
        <w:spacing w:after="0" w:line="240" w:lineRule="auto"/>
      </w:pPr>
      <w:r>
        <w:separator/>
      </w:r>
    </w:p>
  </w:endnote>
  <w:endnote w:type="continuationSeparator" w:id="1">
    <w:p w:rsidR="00A66405" w:rsidRDefault="00A66405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405" w:rsidRDefault="00A66405" w:rsidP="00510008">
      <w:pPr>
        <w:spacing w:after="0" w:line="240" w:lineRule="auto"/>
      </w:pPr>
      <w:r>
        <w:separator/>
      </w:r>
    </w:p>
  </w:footnote>
  <w:footnote w:type="continuationSeparator" w:id="1">
    <w:p w:rsidR="00A66405" w:rsidRDefault="00A66405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26940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E39E2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3506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2182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C6217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5AD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9F3304"/>
    <w:rsid w:val="00A00554"/>
    <w:rsid w:val="00A06C34"/>
    <w:rsid w:val="00A132A5"/>
    <w:rsid w:val="00A252CF"/>
    <w:rsid w:val="00A322CE"/>
    <w:rsid w:val="00A34E46"/>
    <w:rsid w:val="00A355B4"/>
    <w:rsid w:val="00A36EE9"/>
    <w:rsid w:val="00A402CA"/>
    <w:rsid w:val="00A41521"/>
    <w:rsid w:val="00A459E2"/>
    <w:rsid w:val="00A50852"/>
    <w:rsid w:val="00A552CD"/>
    <w:rsid w:val="00A608FC"/>
    <w:rsid w:val="00A660CD"/>
    <w:rsid w:val="00A66405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06865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3347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012A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21A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5-28T09:08:00Z</cp:lastPrinted>
  <dcterms:created xsi:type="dcterms:W3CDTF">2021-05-28T09:09:00Z</dcterms:created>
  <dcterms:modified xsi:type="dcterms:W3CDTF">2021-05-28T09:57:00Z</dcterms:modified>
</cp:coreProperties>
</file>